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DE6" w:rsidRDefault="00EB1DE6" w:rsidP="00200E1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200E10" w:rsidRDefault="00200E10" w:rsidP="00200E1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S-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120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</w:t>
      </w:r>
    </w:p>
    <w:p w:rsidR="00200E10" w:rsidRDefault="00200E10" w:rsidP="00200E1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一体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细胞粉碎机</w:t>
      </w:r>
    </w:p>
    <w:p w:rsidR="00200E10" w:rsidRDefault="00E05334" w:rsidP="00200E1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4ADA01" wp14:editId="149A2D8F">
            <wp:simplePos x="0" y="0"/>
            <wp:positionH relativeFrom="column">
              <wp:posOffset>4462272</wp:posOffset>
            </wp:positionH>
            <wp:positionV relativeFrom="paragraph">
              <wp:posOffset>197485</wp:posOffset>
            </wp:positionV>
            <wp:extent cx="1667866" cy="1990679"/>
            <wp:effectExtent l="0" t="0" r="889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66" cy="199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S-1200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整机尺寸：3</w:t>
      </w:r>
      <w:r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  <w:t>5</w:t>
      </w: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5*325*580mm                             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200W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1000mL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20mm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报警：有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8800元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简易叠加式装配设计。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晶触摸控制系统，操控便捷，显示明了。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电动升降平台，并内设LED照明。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过载保护功能，使用更安全。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分散更均匀，且沉降速度更慢。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采用钛合金材料为T1-6AL-4V，转换效率高。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9组用户储存设定并在触摸屏上可直接实现操作。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，并具有过温报警保护（选配）。</w:t>
      </w:r>
    </w:p>
    <w:p w:rsidR="00200E10" w:rsidRPr="007A6D71" w:rsidRDefault="00200E10" w:rsidP="00200E10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：</w:t>
      </w:r>
      <w:bookmarkStart w:id="0" w:name="_GoBack"/>
      <w:bookmarkEnd w:id="0"/>
      <w:r w:rsidRPr="007A6D7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Φ16、Φ18、Φ20、Φ25 mm。</w:t>
      </w:r>
    </w:p>
    <w:p w:rsidR="00F93FBC" w:rsidRPr="00200E10" w:rsidRDefault="00F93FBC" w:rsidP="00200E10"/>
    <w:sectPr w:rsidR="00F93FBC" w:rsidRPr="00200E10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F5" w:rsidRDefault="00F653F5" w:rsidP="005B7659">
      <w:r>
        <w:separator/>
      </w:r>
    </w:p>
  </w:endnote>
  <w:endnote w:type="continuationSeparator" w:id="0">
    <w:p w:rsidR="00F653F5" w:rsidRDefault="00F653F5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F5" w:rsidRDefault="00F653F5" w:rsidP="005B7659">
      <w:r>
        <w:separator/>
      </w:r>
    </w:p>
  </w:footnote>
  <w:footnote w:type="continuationSeparator" w:id="0">
    <w:p w:rsidR="00F653F5" w:rsidRDefault="00F653F5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00E10"/>
    <w:rsid w:val="00250D49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185B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05334"/>
    <w:rsid w:val="00E2630E"/>
    <w:rsid w:val="00E36510"/>
    <w:rsid w:val="00EA0672"/>
    <w:rsid w:val="00EB1DE6"/>
    <w:rsid w:val="00EF244B"/>
    <w:rsid w:val="00F54FC8"/>
    <w:rsid w:val="00F579A4"/>
    <w:rsid w:val="00F653F5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43CC0C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33505-2F32-43E0-B154-647846FA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